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="Calibri" w:hAnsi="Calibri" w:eastAsia="Google Sans Text" w:cs="Calibri"/>
        </w:rPr>
      </w:pPr>
      <w:r w:rsidRPr="00C4563B">
        <w:rPr>
          <w:rFonts w:ascii="Calibri" w:hAnsi="Calibri" w:eastAsia="Google Sans Text" w:cs="Calibri"/>
        </w:rPr>
        <w:t>MANYAS MESLEK YÜKSEKOKULU</w:t>
      </w:r>
    </w:p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="Calibri" w:hAnsi="Calibri" w:eastAsia="Google Sans Text" w:cs="Calibri"/>
        </w:rPr>
      </w:pPr>
      <w:r w:rsidRPr="00C4563B">
        <w:rPr>
          <w:rFonts w:ascii="Calibri" w:hAnsi="Calibri" w:eastAsia="Google Sans Text" w:cs="Calibri"/>
        </w:rPr>
        <w:t>………………………………….. Bölümü</w:t>
      </w:r>
    </w:p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libri" w:hAnsi="Calibri" w:eastAsia="Google Sans Text" w:cs="Calibri"/>
        </w:rPr>
      </w:pPr>
    </w:p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Calibri" w:hAnsi="Calibri" w:eastAsia="Google Sans Text" w:cs="Calibri"/>
          <w:b/>
          <w:color w:val="1B1C1D"/>
        </w:rPr>
      </w:pPr>
      <w:r w:rsidRPr="00C4563B">
        <w:rPr>
          <w:rFonts w:ascii="Calibri" w:hAnsi="Calibri" w:eastAsia="Google Sans Text" w:cs="Calibri"/>
          <w:b/>
          <w:color w:val="1B1C1D"/>
        </w:rPr>
        <w:t>AKADEMİK DANIŞMAN GÖRÜŞME FORMU</w:t>
      </w:r>
    </w:p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Calibri" w:hAnsi="Calibri" w:eastAsia="Google Sans Text" w:cs="Calibri"/>
          <w:color w:val="1B1C1D"/>
        </w:rPr>
      </w:pPr>
      <w:r w:rsidRPr="00C4563B">
        <w:rPr>
          <w:rFonts w:ascii="Calibri" w:hAnsi="Calibri" w:eastAsia="Google Sans Text" w:cs="Calibri"/>
          <w:color w:val="1B1C1D"/>
        </w:rPr>
        <w:t>Bu form, öğrenci ile akademik danışman arasındaki görüşmelerin kayıt altına alınması, t</w:t>
      </w:r>
      <w:bookmarkStart w:name="_GoBack" w:id="0"/>
      <w:bookmarkEnd w:id="0"/>
      <w:r w:rsidRPr="00C4563B">
        <w:rPr>
          <w:rFonts w:ascii="Calibri" w:hAnsi="Calibri" w:eastAsia="Google Sans Text" w:cs="Calibri"/>
          <w:color w:val="1B1C1D"/>
        </w:rPr>
        <w:t>akibinin yapılması ve iletişim sürecinin daha verimli hale getirilmesi amacıyla hazırlanmıştır.</w:t>
      </w:r>
    </w:p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Calibri" w:hAnsi="Calibri" w:eastAsia="Google Sans Text" w:cs="Calibri"/>
          <w:b/>
          <w:color w:val="1B1C1D"/>
        </w:rPr>
      </w:pPr>
      <w:r w:rsidRPr="00C4563B">
        <w:rPr>
          <w:rFonts w:ascii="Calibri" w:hAnsi="Calibri" w:eastAsia="Google Sans Text" w:cs="Calibri"/>
          <w:b/>
          <w:color w:val="1B1C1D"/>
        </w:rPr>
        <w:t>GEN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  <w:b/>
              </w:rPr>
            </w:pPr>
            <w:r w:rsidRPr="00C4563B">
              <w:rPr>
                <w:rFonts w:ascii="Calibri" w:hAnsi="Calibri" w:eastAsia="Google Sans Text" w:cs="Calibri"/>
                <w:b/>
              </w:rPr>
              <w:t>Danışman Bilgileri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Unvanı ve Adı Soyadı: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Bölümü:</w:t>
            </w:r>
          </w:p>
        </w:tc>
      </w:tr>
    </w:tbl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libri" w:hAnsi="Calibri" w:eastAsia="Google Sans Text" w:cs="Calibr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  <w:b/>
              </w:rPr>
            </w:pPr>
            <w:r w:rsidRPr="00C4563B">
              <w:rPr>
                <w:rFonts w:ascii="Calibri" w:hAnsi="Calibri" w:eastAsia="Google Sans Text" w:cs="Calibri"/>
                <w:b/>
              </w:rPr>
              <w:t>Öğrenci Bilgileri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Adı Soyadı: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Öğrenci Numarası: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Bölümü / Programı:</w:t>
            </w:r>
          </w:p>
        </w:tc>
      </w:tr>
    </w:tbl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libri" w:hAnsi="Calibri" w:eastAsia="Google Sans Text" w:cs="Calibr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  <w:b/>
              </w:rPr>
            </w:pPr>
            <w:r w:rsidRPr="00C4563B">
              <w:rPr>
                <w:rFonts w:ascii="Calibri" w:hAnsi="Calibri" w:eastAsia="Google Sans Text" w:cs="Calibri"/>
                <w:b/>
              </w:rPr>
              <w:t>Görüşme Bilgileri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Görüşme Tarihi: ...... / ...... / ..........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 xml:space="preserve">Görüşme Saati: </w:t>
            </w:r>
            <w:proofErr w:type="gramStart"/>
            <w:r w:rsidRPr="00C4563B">
              <w:rPr>
                <w:rFonts w:ascii="Calibri" w:hAnsi="Calibri" w:eastAsia="Google Sans Text" w:cs="Calibri"/>
              </w:rPr>
              <w:t>...... :</w:t>
            </w:r>
            <w:proofErr w:type="gramEnd"/>
            <w:r w:rsidRPr="00C4563B">
              <w:rPr>
                <w:rFonts w:ascii="Calibri" w:hAnsi="Calibri" w:eastAsia="Google Sans Text" w:cs="Calibri"/>
              </w:rPr>
              <w:t xml:space="preserve"> ......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Görüşmenin Şekli: (Uygun olan kutuyu [X] ile işaretleyiniz)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proofErr w:type="gramStart"/>
            <w:r w:rsidRPr="00C4563B">
              <w:rPr>
                <w:rFonts w:ascii="Calibri" w:hAnsi="Calibri" w:eastAsia="Google Sans Text" w:cs="Calibri"/>
              </w:rPr>
              <w:t>[ ]</w:t>
            </w:r>
            <w:proofErr w:type="gramEnd"/>
            <w:r w:rsidRPr="00C4563B">
              <w:rPr>
                <w:rFonts w:ascii="Calibri" w:hAnsi="Calibri" w:eastAsia="Google Sans Text" w:cs="Calibri"/>
              </w:rPr>
              <w:t xml:space="preserve"> Yüz Yüze (Danışman Ofisi)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proofErr w:type="gramStart"/>
            <w:r w:rsidRPr="00C4563B">
              <w:rPr>
                <w:rFonts w:ascii="Calibri" w:hAnsi="Calibri" w:eastAsia="Google Sans Text" w:cs="Calibri"/>
              </w:rPr>
              <w:t>[ ]</w:t>
            </w:r>
            <w:proofErr w:type="gramEnd"/>
            <w:r w:rsidRPr="00C4563B">
              <w:rPr>
                <w:rFonts w:ascii="Calibri" w:hAnsi="Calibri" w:eastAsia="Google Sans Text" w:cs="Calibri"/>
              </w:rPr>
              <w:t xml:space="preserve"> Çevrim İçi (Online Platform)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proofErr w:type="gramStart"/>
            <w:r w:rsidRPr="00C4563B">
              <w:rPr>
                <w:rFonts w:ascii="Calibri" w:hAnsi="Calibri" w:eastAsia="Google Sans Text" w:cs="Calibri"/>
              </w:rPr>
              <w:t>[ ]</w:t>
            </w:r>
            <w:proofErr w:type="gramEnd"/>
            <w:r w:rsidRPr="00C4563B">
              <w:rPr>
                <w:rFonts w:ascii="Calibri" w:hAnsi="Calibri" w:eastAsia="Google Sans Text" w:cs="Calibri"/>
              </w:rPr>
              <w:t xml:space="preserve"> Telefon Görüşmesi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Calibri" w:hAnsi="Calibri" w:eastAsia="Google Sans Text" w:cs="Calibri"/>
              </w:rPr>
            </w:pPr>
            <w:proofErr w:type="gramStart"/>
            <w:r w:rsidRPr="00C4563B">
              <w:rPr>
                <w:rFonts w:ascii="Calibri" w:hAnsi="Calibri" w:eastAsia="Google Sans Text" w:cs="Calibri"/>
              </w:rPr>
              <w:t>[ ]</w:t>
            </w:r>
            <w:proofErr w:type="gramEnd"/>
            <w:r w:rsidRPr="00C4563B">
              <w:rPr>
                <w:rFonts w:ascii="Calibri" w:hAnsi="Calibri" w:eastAsia="Google Sans Text" w:cs="Calibri"/>
              </w:rPr>
              <w:t xml:space="preserve"> E-posta Yazışması</w:t>
            </w:r>
          </w:p>
        </w:tc>
      </w:tr>
    </w:tbl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Calibri" w:hAnsi="Calibri" w:eastAsia="Google Sans Text" w:cs="Calibri"/>
          <w:b/>
          <w:color w:val="1B1C1D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75" w:lineRule="auto"/>
              <w:rPr>
                <w:rFonts w:ascii="Calibri" w:hAnsi="Calibri" w:eastAsia="Google Sans Text" w:cs="Calibri"/>
                <w:b/>
                <w:color w:val="1B1C1D"/>
              </w:rPr>
            </w:pPr>
            <w:r w:rsidRPr="00C4563B">
              <w:rPr>
                <w:rFonts w:ascii="Calibri" w:hAnsi="Calibri" w:eastAsia="Google Sans Text" w:cs="Calibri"/>
                <w:b/>
                <w:color w:val="1B1C1D"/>
              </w:rPr>
              <w:t>GÖRÜŞME GÜNDEMİ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alibri" w:hAnsi="Calibri" w:eastAsia="Google Sans Text" w:cs="Calibri"/>
                <w:i/>
                <w:color w:val="1B1C1D"/>
              </w:rPr>
            </w:pPr>
            <w:r w:rsidRPr="00C4563B">
              <w:rPr>
                <w:rFonts w:ascii="Calibri" w:hAnsi="Calibri" w:eastAsia="Google Sans Text" w:cs="Calibri"/>
                <w:b/>
                <w:color w:val="1B1C1D"/>
              </w:rPr>
              <w:t>Görüşmenin Ana Konusu / Amacı:</w:t>
            </w:r>
            <w:r w:rsidRPr="00C4563B">
              <w:rPr>
                <w:rFonts w:ascii="Calibri" w:hAnsi="Calibri" w:eastAsia="Google Sans Text" w:cs="Calibri"/>
                <w:color w:val="1B1C1D"/>
              </w:rPr>
              <w:t xml:space="preserve"> </w:t>
            </w:r>
            <w:r w:rsidRPr="00C4563B">
              <w:rPr>
                <w:rFonts w:ascii="Calibri" w:hAnsi="Calibri" w:eastAsia="Google Sans Text" w:cs="Calibri"/>
                <w:i/>
                <w:color w:val="1B1C1D"/>
              </w:rPr>
              <w:t>(Ders seçimi, staj, kariyer planlaması, akademik başarı durumu vb. kısaca belirtiniz.)</w:t>
            </w:r>
          </w:p>
        </w:tc>
      </w:tr>
    </w:tbl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Calibri" w:hAnsi="Calibri" w:eastAsia="Google Sans Text" w:cs="Calibri"/>
          <w:b/>
          <w:color w:val="1B1C1D"/>
        </w:rPr>
      </w:pPr>
    </w:p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Calibri" w:hAnsi="Calibri" w:eastAsia="Google Sans Text" w:cs="Calibri"/>
          <w:b/>
          <w:color w:val="1B1C1D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75" w:lineRule="auto"/>
              <w:rPr>
                <w:rFonts w:ascii="Calibri" w:hAnsi="Calibri" w:eastAsia="Google Sans Text" w:cs="Calibri"/>
                <w:b/>
                <w:color w:val="1B1C1D"/>
              </w:rPr>
            </w:pPr>
            <w:r w:rsidRPr="00C4563B">
              <w:rPr>
                <w:rFonts w:ascii="Calibri" w:hAnsi="Calibri" w:eastAsia="Google Sans Text" w:cs="Calibri"/>
                <w:b/>
                <w:color w:val="1B1C1D"/>
              </w:rPr>
              <w:lastRenderedPageBreak/>
              <w:t>GÖRÜŞME NOTLARI VE DEĞERLENDİRMELER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alibri" w:hAnsi="Calibri" w:eastAsia="Google Sans Text" w:cs="Calibri"/>
                <w:i/>
                <w:color w:val="1B1C1D"/>
              </w:rPr>
            </w:pPr>
            <w:r w:rsidRPr="00C4563B">
              <w:rPr>
                <w:rFonts w:ascii="Calibri" w:hAnsi="Calibri" w:eastAsia="Google Sans Text" w:cs="Calibri"/>
                <w:b/>
                <w:color w:val="1B1C1D"/>
              </w:rPr>
              <w:t>Öğrencinin Notları ve Gündeme Getirdiği Konular:</w:t>
            </w:r>
            <w:r w:rsidRPr="00C4563B">
              <w:rPr>
                <w:rFonts w:ascii="Calibri" w:hAnsi="Calibri" w:eastAsia="Google Sans Text" w:cs="Calibri"/>
                <w:color w:val="1B1C1D"/>
              </w:rPr>
              <w:t xml:space="preserve"> </w:t>
            </w:r>
            <w:r w:rsidRPr="00C4563B">
              <w:rPr>
                <w:rFonts w:ascii="Calibri" w:hAnsi="Calibri" w:eastAsia="Google Sans Text" w:cs="Calibri"/>
                <w:i/>
                <w:color w:val="1B1C1D"/>
              </w:rPr>
              <w:t>(Öğrencinin talepleri, soruları ve değerlendirmeleri)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75" w:lineRule="auto"/>
              <w:rPr>
                <w:rFonts w:ascii="Calibri" w:hAnsi="Calibri" w:eastAsia="Google Sans Text" w:cs="Calibri"/>
                <w:i/>
                <w:color w:val="1B1C1D"/>
              </w:rPr>
            </w:pPr>
            <w:r w:rsidRPr="00C4563B">
              <w:rPr>
                <w:rFonts w:ascii="Calibri" w:hAnsi="Calibri" w:eastAsia="Google Sans Text" w:cs="Calibri"/>
                <w:b/>
                <w:color w:val="1B1C1D"/>
              </w:rPr>
              <w:t>Danışmanın Notları, Değerlendirmesi ve Önerileri:</w:t>
            </w:r>
            <w:r w:rsidRPr="00C4563B">
              <w:rPr>
                <w:rFonts w:ascii="Calibri" w:hAnsi="Calibri" w:eastAsia="Google Sans Text" w:cs="Calibri"/>
                <w:color w:val="1B1C1D"/>
              </w:rPr>
              <w:t xml:space="preserve"> </w:t>
            </w:r>
            <w:r w:rsidRPr="00C4563B">
              <w:rPr>
                <w:rFonts w:ascii="Calibri" w:hAnsi="Calibri" w:eastAsia="Google Sans Text" w:cs="Calibri"/>
                <w:i/>
                <w:color w:val="1B1C1D"/>
              </w:rPr>
              <w:t>(Danışmanın çözüm önerileri, yönlendirmeleri ve değerlendirmeleri)</w:t>
            </w:r>
          </w:p>
        </w:tc>
      </w:tr>
    </w:tbl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Calibri" w:hAnsi="Calibri" w:cs="Calibri"/>
        </w:rPr>
      </w:pPr>
    </w:p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Calibri" w:hAnsi="Calibri" w:eastAsia="Google Sans Text" w:cs="Calibri"/>
          <w:b/>
          <w:color w:val="1B1C1D"/>
        </w:rPr>
      </w:pPr>
      <w:r w:rsidRPr="00C4563B">
        <w:rPr>
          <w:rFonts w:ascii="Calibri" w:hAnsi="Calibri" w:eastAsia="Google Sans Text" w:cs="Calibri"/>
          <w:b/>
          <w:color w:val="1B1C1D"/>
        </w:rPr>
        <w:t>ONAY VE İMZALAR</w:t>
      </w:r>
    </w:p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Calibri" w:hAnsi="Calibri" w:eastAsia="Google Sans Text" w:cs="Calibri"/>
          <w:color w:val="1B1C1D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Öğrenci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Adı Soyadı: _________________________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İmza:</w:t>
            </w:r>
          </w:p>
        </w:tc>
      </w:tr>
      <w:tr w:rsidRPr="00C4563B" w:rsidR="00496B70" w:rsidTr="00B54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50" w:type="dxa"/>
          </w:tcPr>
          <w:p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</w:p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</w:p>
        </w:tc>
      </w:tr>
      <w:tr w:rsidRPr="00C4563B" w:rsidR="00496B70" w:rsidTr="00B54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Akademik Danışman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Adı Soyadı: _________________________</w:t>
            </w:r>
          </w:p>
        </w:tc>
      </w:tr>
      <w:tr w:rsidRPr="00C4563B" w:rsidR="00496B70" w:rsidTr="00B54A4A">
        <w:tc>
          <w:tcPr>
            <w:tcW w:w="9350" w:type="dxa"/>
          </w:tcPr>
          <w:p w:rsidRPr="00C4563B" w:rsidR="00496B70" w:rsidP="00B54A4A" w:rsidRDefault="0049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Calibri" w:hAnsi="Calibri" w:eastAsia="Google Sans Text" w:cs="Calibri"/>
              </w:rPr>
            </w:pPr>
            <w:r w:rsidRPr="00C4563B">
              <w:rPr>
                <w:rFonts w:ascii="Calibri" w:hAnsi="Calibri" w:eastAsia="Google Sans Text" w:cs="Calibri"/>
              </w:rPr>
              <w:t>İmza:</w:t>
            </w:r>
          </w:p>
        </w:tc>
      </w:tr>
    </w:tbl>
    <w:p w:rsidRPr="00C4563B" w:rsidR="00496B70" w:rsidP="00496B70" w:rsidRDefault="00496B7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libri" w:hAnsi="Calibri" w:eastAsia="Google Sans Text" w:cs="Calibri"/>
        </w:rPr>
      </w:pPr>
    </w:p>
    <w:p w:rsidRPr="00B03CA3" w:rsidR="00B03CA3" w:rsidP="00B03CA3" w:rsidRDefault="00B03CA3"/>
    <w:sectPr w:rsidRPr="00B03CA3" w:rsidR="00B03CA3" w:rsidSect="00E46721">
      <w:footerReference r:id="R1a30e5b8493845f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67" w:rsidRDefault="005D1F67">
      <w:r>
        <w:separator/>
      </w:r>
    </w:p>
  </w:endnote>
  <w:endnote w:type="continuationSeparator" w:id="0">
    <w:p w:rsidR="005D1F67" w:rsidRDefault="005D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oogle Sans Tex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67" w:rsidRDefault="005D1F67">
      <w:r>
        <w:separator/>
      </w:r>
    </w:p>
  </w:footnote>
  <w:footnote w:type="continuationSeparator" w:id="0">
    <w:p w:rsidR="005D1F67" w:rsidRDefault="005D1F6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MMYO/2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19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AKADEMİK DANIŞMAN GÖRÜŞME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7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96B70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1F67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70"/>
    <w:pPr>
      <w:widowControl w:val="0"/>
      <w:spacing w:after="0" w:line="240" w:lineRule="auto"/>
    </w:pPr>
    <w:rPr>
      <w:rFonts w:ascii="Arial" w:eastAsia="Arial" w:hAnsi="Arial" w:cs="Arial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a30e5b8493845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A216-2992-43C0-A032-883FD33C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k danışman görüşme formu.dotx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9-18T11:29:00Z</dcterms:created>
  <dcterms:modified xsi:type="dcterms:W3CDTF">2025-09-18T11:31:00Z</dcterms:modified>
</cp:coreProperties>
</file>